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CB4E13" w:rsidRDefault="00F2770F" w:rsidP="00F26D2F">
      <w:pPr>
        <w:spacing w:after="0"/>
        <w:rPr>
          <w:b/>
          <w:sz w:val="36"/>
          <w:szCs w:val="36"/>
        </w:rPr>
      </w:pPr>
      <w:r w:rsidRPr="00F2770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884555</wp:posOffset>
                </wp:positionH>
                <wp:positionV relativeFrom="paragraph">
                  <wp:posOffset>29210</wp:posOffset>
                </wp:positionV>
                <wp:extent cx="5861050" cy="7175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0F" w:rsidRPr="00F2770F" w:rsidRDefault="004233AE" w:rsidP="00F2770F">
                            <w:pPr>
                              <w:spacing w:line="360" w:lineRule="auto"/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Program Studi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Teknik Infomatika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Fakultas Teknologi Informasi dan Sains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Universitas Katolik Parahy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2.3pt;width:461.5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    <v:textbox>
                  <w:txbxContent>
                    <w:p w:rsidR="00F2770F" w:rsidRPr="00F2770F" w:rsidRDefault="004233AE" w:rsidP="00F2770F">
                      <w:pPr>
                        <w:spacing w:line="360" w:lineRule="auto"/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Program Studi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Teknik Infomatika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Fakultas Teknologi Informasi dan Sains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Universitas Katolik Parahya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ACF24" wp14:editId="5D8982B3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E813E6">
        <w:rPr>
          <w:b/>
          <w:sz w:val="38"/>
          <w:szCs w:val="36"/>
        </w:rPr>
        <w:t>PRESENTASI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  <w:r w:rsidR="00E813E6">
        <w:rPr>
          <w:b/>
          <w:sz w:val="38"/>
          <w:szCs w:val="36"/>
        </w:rPr>
        <w:t xml:space="preserve"> 1</w:t>
      </w:r>
    </w:p>
    <w:p w:rsidR="00F26D2F" w:rsidRPr="00207938" w:rsidRDefault="00F02FAA" w:rsidP="001D6B79">
      <w:pPr>
        <w:spacing w:after="0" w:line="360" w:lineRule="auto"/>
        <w:jc w:val="center"/>
        <w:rPr>
          <w:b/>
          <w:sz w:val="28"/>
          <w:szCs w:val="24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r w:rsidRPr="00F26D2F">
        <w:rPr>
          <w:b/>
          <w:sz w:val="32"/>
          <w:szCs w:val="24"/>
        </w:rPr>
        <w:t>Ganjil/Genap* 20……. /20…….</w:t>
      </w:r>
    </w:p>
    <w:p w:rsidR="002B7EF4" w:rsidRDefault="002B7EF4" w:rsidP="00F26D2F">
      <w:pPr>
        <w:spacing w:after="0" w:line="480" w:lineRule="auto"/>
        <w:rPr>
          <w:b/>
          <w:sz w:val="18"/>
          <w:szCs w:val="26"/>
        </w:rPr>
      </w:pPr>
    </w:p>
    <w:p w:rsidR="00FF20D5" w:rsidRPr="00207938" w:rsidRDefault="000C1038" w:rsidP="00F26D2F">
      <w:pPr>
        <w:spacing w:after="0" w:line="480" w:lineRule="auto"/>
        <w:rPr>
          <w:b/>
          <w:sz w:val="18"/>
          <w:szCs w:val="26"/>
        </w:rPr>
      </w:pPr>
      <w:r w:rsidRPr="0020793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BDD20" wp14:editId="7D9F07F0">
                <wp:simplePos x="0" y="0"/>
                <wp:positionH relativeFrom="column">
                  <wp:posOffset>2723990</wp:posOffset>
                </wp:positionH>
                <wp:positionV relativeFrom="paragraph">
                  <wp:posOffset>257475</wp:posOffset>
                </wp:positionV>
                <wp:extent cx="3985260" cy="2514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31349B" w:rsidRDefault="00F26D2F" w:rsidP="00F26D2F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20.25pt;width:313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    <v:textbox>
                  <w:txbxContent>
                    <w:p w:rsidR="00F26D2F" w:rsidRPr="0031349B" w:rsidRDefault="00F26D2F" w:rsidP="00F26D2F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93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7101" wp14:editId="00FC2615">
                <wp:simplePos x="0" y="0"/>
                <wp:positionH relativeFrom="column">
                  <wp:posOffset>914400</wp:posOffset>
                </wp:positionH>
                <wp:positionV relativeFrom="paragraph">
                  <wp:posOffset>256010</wp:posOffset>
                </wp:positionV>
                <wp:extent cx="1811020" cy="2514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31349B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0.15pt;width:14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    <v:textbox>
                  <w:txbxContent>
                    <w:p w:rsidR="00164EDC" w:rsidRPr="0031349B" w:rsidRDefault="00164EDC" w:rsidP="0031349B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3E6">
        <w:rPr>
          <w:b/>
          <w:sz w:val="18"/>
          <w:szCs w:val="26"/>
        </w:rPr>
        <w:t>Presentasi</w:t>
      </w:r>
      <w:r w:rsidR="001D6B79" w:rsidRPr="00207938">
        <w:rPr>
          <w:b/>
          <w:sz w:val="18"/>
          <w:szCs w:val="26"/>
        </w:rPr>
        <w:t xml:space="preserve"> </w:t>
      </w:r>
      <w:r w:rsidR="006C7A88">
        <w:rPr>
          <w:b/>
          <w:sz w:val="18"/>
          <w:szCs w:val="26"/>
        </w:rPr>
        <w:t>Skripsi</w:t>
      </w:r>
      <w:r w:rsidR="00FF20D5" w:rsidRPr="00207938">
        <w:rPr>
          <w:b/>
          <w:sz w:val="18"/>
          <w:szCs w:val="26"/>
        </w:rPr>
        <w:t xml:space="preserve"> </w:t>
      </w:r>
      <w:r w:rsidR="00E813E6">
        <w:rPr>
          <w:b/>
          <w:sz w:val="18"/>
          <w:szCs w:val="26"/>
        </w:rPr>
        <w:t xml:space="preserve">1 </w:t>
      </w:r>
      <w:r w:rsidR="006F26BE" w:rsidRPr="00207938">
        <w:rPr>
          <w:b/>
          <w:sz w:val="18"/>
          <w:szCs w:val="26"/>
        </w:rPr>
        <w:t>untuk</w:t>
      </w:r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AF3261" w:rsidP="00F26D2F">
      <w:pPr>
        <w:spacing w:after="0" w:line="480" w:lineRule="auto"/>
        <w:rPr>
          <w:b/>
          <w:sz w:val="20"/>
          <w:szCs w:val="24"/>
        </w:rPr>
      </w:pPr>
      <w:r w:rsidRPr="006F26BE"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429A94" wp14:editId="68311121">
                <wp:simplePos x="0" y="0"/>
                <wp:positionH relativeFrom="column">
                  <wp:posOffset>912020</wp:posOffset>
                </wp:positionH>
                <wp:positionV relativeFrom="paragraph">
                  <wp:posOffset>315299</wp:posOffset>
                </wp:positionV>
                <wp:extent cx="5797094" cy="251460"/>
                <wp:effectExtent l="0" t="0" r="1333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09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31349B" w:rsidRDefault="00F26D2F" w:rsidP="00F26D2F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8pt;margin-top:24.85pt;width:456.4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    <v:textbox>
                  <w:txbxContent>
                    <w:p w:rsidR="00F26D2F" w:rsidRPr="0031349B" w:rsidRDefault="00F26D2F" w:rsidP="00F26D2F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 xml:space="preserve">/Nama </w:t>
      </w:r>
      <w:r w:rsidR="0031349B" w:rsidRPr="006F26BE">
        <w:rPr>
          <w:b/>
          <w:szCs w:val="26"/>
        </w:rPr>
        <w:t xml:space="preserve">: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r w:rsidR="006829AA" w:rsidRPr="006F26BE">
        <w:rPr>
          <w:b/>
          <w:szCs w:val="26"/>
        </w:rPr>
        <w:t>Nama</w:t>
      </w:r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E813E6" w:rsidP="006C7A88">
      <w:pPr>
        <w:spacing w:after="0" w:line="360" w:lineRule="auto"/>
        <w:rPr>
          <w:b/>
          <w:szCs w:val="26"/>
        </w:rPr>
      </w:pPr>
      <w:r>
        <w:rPr>
          <w:b/>
          <w:szCs w:val="26"/>
        </w:rPr>
        <w:t>Topik</w:t>
      </w:r>
      <w:r w:rsidR="00CB4E13" w:rsidRPr="006F26BE">
        <w:rPr>
          <w:b/>
          <w:szCs w:val="26"/>
        </w:rPr>
        <w:t xml:space="preserve"> </w:t>
      </w:r>
      <w:r w:rsidR="006C7A88">
        <w:rPr>
          <w:b/>
          <w:szCs w:val="26"/>
        </w:rPr>
        <w:t>Skripsi</w:t>
      </w:r>
      <w:r w:rsidR="00F26D2F" w:rsidRPr="006F26BE">
        <w:rPr>
          <w:b/>
          <w:szCs w:val="26"/>
        </w:rPr>
        <w:t xml:space="preserve"> </w:t>
      </w:r>
      <w:r w:rsidR="00CB4E13" w:rsidRPr="006F26BE">
        <w:rPr>
          <w:b/>
          <w:szCs w:val="26"/>
        </w:rPr>
        <w:t>:</w:t>
      </w:r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Utama/Tunggal</w:t>
            </w:r>
          </w:p>
        </w:tc>
        <w:tc>
          <w:tcPr>
            <w:tcW w:w="28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Pendamping</w:t>
            </w:r>
          </w:p>
        </w:tc>
        <w:tc>
          <w:tcPr>
            <w:tcW w:w="34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dengan pembimbing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r w:rsidR="00207938" w:rsidRPr="00207938">
        <w:rPr>
          <w:b/>
          <w:sz w:val="18"/>
          <w:szCs w:val="26"/>
        </w:rPr>
        <w:t xml:space="preserve">dapat dilaksanakan karena seluruh syarat </w:t>
      </w:r>
      <w:r w:rsidR="006C7A88">
        <w:rPr>
          <w:b/>
          <w:sz w:val="18"/>
          <w:szCs w:val="26"/>
        </w:rPr>
        <w:t xml:space="preserve">akademik dan </w:t>
      </w:r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 xml:space="preserve">istrasi untuk pelaksanaan sidang skripsi </w:t>
      </w:r>
      <w:r w:rsidR="00207938" w:rsidRPr="00207938">
        <w:rPr>
          <w:b/>
          <w:sz w:val="18"/>
          <w:szCs w:val="26"/>
        </w:rPr>
        <w:t>tersebut sudah terpenuhi.</w:t>
      </w:r>
    </w:p>
    <w:p w:rsidR="002257F3" w:rsidRDefault="002257F3" w:rsidP="006C7A88">
      <w:pPr>
        <w:spacing w:before="120" w:after="0" w:line="360" w:lineRule="auto"/>
        <w:rPr>
          <w:b/>
          <w:sz w:val="18"/>
          <w:szCs w:val="26"/>
        </w:rPr>
      </w:pPr>
    </w:p>
    <w:p w:rsidR="006C7A88" w:rsidRPr="00E813E6" w:rsidRDefault="00E813E6" w:rsidP="006C7A88">
      <w:pPr>
        <w:spacing w:after="0" w:line="48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Jadwal ujian</w:t>
      </w:r>
      <w:r w:rsidR="00D40065">
        <w:rPr>
          <w:b/>
          <w:sz w:val="18"/>
          <w:szCs w:val="26"/>
        </w:rPr>
        <w:t>/kuliah</w:t>
      </w:r>
      <w:r>
        <w:rPr>
          <w:b/>
          <w:sz w:val="18"/>
          <w:szCs w:val="26"/>
        </w:rPr>
        <w:t xml:space="preserve"> mahasiswa pada saat pelaksanaan sidang adalah sbb :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257F3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Default="002257F3" w:rsidP="00E4034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Default="002257F3" w:rsidP="00E813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E813E6" w:rsidRPr="00ED598D" w:rsidRDefault="00ED598D" w:rsidP="00D43B55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>PERHATIAN : Kesalahan pengisian dapat mengakibatkan presentasi bentrok dengan jadwal ujian</w:t>
      </w:r>
      <w:r w:rsidR="00D40065">
        <w:rPr>
          <w:sz w:val="18"/>
          <w:szCs w:val="20"/>
        </w:rPr>
        <w:t>/kuliah</w:t>
      </w:r>
      <w:bookmarkStart w:id="0" w:name="_GoBack"/>
      <w:bookmarkEnd w:id="0"/>
      <w:r w:rsidRPr="00ED598D">
        <w:rPr>
          <w:sz w:val="18"/>
          <w:szCs w:val="20"/>
        </w:rPr>
        <w:t>. Jika terjadi bentrok karena kesalahan pengisian, maka jadwal presentasi tidak akan diubah</w:t>
      </w:r>
      <w:r>
        <w:rPr>
          <w:sz w:val="18"/>
          <w:szCs w:val="20"/>
        </w:rPr>
        <w:t xml:space="preserve"> !!!</w:t>
      </w: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2257F3" w:rsidRPr="002B7EF4" w:rsidRDefault="002257F3" w:rsidP="002257F3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yetujui,</w:t>
      </w:r>
    </w:p>
    <w:tbl>
      <w:tblPr>
        <w:tblStyle w:val="TableGrid"/>
        <w:tblpPr w:leftFromText="180" w:rightFromText="180" w:vertAnchor="text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 w:rsidRPr="000C1038">
              <w:rPr>
                <w:b/>
              </w:rPr>
              <w:t xml:space="preserve">Koordinator </w:t>
            </w:r>
            <w:r>
              <w:rPr>
                <w:b/>
              </w:rPr>
              <w:t xml:space="preserve">Skripsi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>
              <w:rPr>
                <w:b/>
              </w:rPr>
              <w:t>Pembimbing Utama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r>
              <w:rPr>
                <w:b/>
              </w:rPr>
              <w:t>Pembimbing Pendamping</w:t>
            </w:r>
          </w:p>
        </w:tc>
      </w:tr>
    </w:tbl>
    <w:p w:rsidR="002257F3" w:rsidRPr="00207938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D43B55">
      <w:pPr>
        <w:spacing w:after="0" w:line="240" w:lineRule="auto"/>
        <w:rPr>
          <w:b/>
          <w:sz w:val="18"/>
          <w:szCs w:val="20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Petunjuk</w:t>
      </w:r>
      <w:r w:rsidR="00D43B55" w:rsidRPr="00213E2B">
        <w:rPr>
          <w:b/>
          <w:sz w:val="18"/>
          <w:szCs w:val="20"/>
        </w:rPr>
        <w:t xml:space="preserve"> :</w:t>
      </w:r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coret yang tidak perlu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D97DD1">
        <w:rPr>
          <w:b/>
          <w:sz w:val="16"/>
          <w:szCs w:val="16"/>
        </w:rPr>
        <w:t>Seluruh tanggal harus diisi dengan lengkap dan jelas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Pada saat meminta persetujuan </w:t>
      </w:r>
      <w:r>
        <w:rPr>
          <w:sz w:val="16"/>
          <w:szCs w:val="16"/>
        </w:rPr>
        <w:t xml:space="preserve">koordinator </w:t>
      </w:r>
      <w:r w:rsidR="002B7EF4">
        <w:rPr>
          <w:sz w:val="16"/>
          <w:szCs w:val="16"/>
        </w:rPr>
        <w:t>skripsi</w:t>
      </w:r>
      <w:r w:rsidRPr="00F53056">
        <w:rPr>
          <w:sz w:val="16"/>
          <w:szCs w:val="16"/>
        </w:rPr>
        <w:t xml:space="preserve">, harus </w:t>
      </w:r>
      <w:r>
        <w:rPr>
          <w:sz w:val="16"/>
          <w:szCs w:val="16"/>
        </w:rPr>
        <w:t>memperlihatkan seluruh</w:t>
      </w:r>
      <w:r w:rsidRPr="00F53056">
        <w:rPr>
          <w:sz w:val="16"/>
          <w:szCs w:val="16"/>
        </w:rPr>
        <w:t xml:space="preserve"> dokumen </w:t>
      </w:r>
      <w:r w:rsidR="002B7EF4">
        <w:rPr>
          <w:sz w:val="16"/>
          <w:szCs w:val="16"/>
        </w:rPr>
        <w:t>yang diperlukan pada saat sidang</w:t>
      </w:r>
      <w:r w:rsidR="00E813E6">
        <w:rPr>
          <w:sz w:val="16"/>
          <w:szCs w:val="16"/>
        </w:rPr>
        <w:t xml:space="preserve"> dan kartu bimbingan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>Jika terjadi perubahan waktu</w:t>
      </w:r>
      <w:r w:rsidR="002B7EF4">
        <w:rPr>
          <w:sz w:val="16"/>
          <w:szCs w:val="16"/>
        </w:rPr>
        <w:t xml:space="preserve"> dan tempat pelaksanaan sidang skripsi,</w:t>
      </w:r>
      <w:r w:rsidRPr="00F53056">
        <w:rPr>
          <w:sz w:val="16"/>
          <w:szCs w:val="16"/>
        </w:rPr>
        <w:t xml:space="preserve"> formulir harus diganti dengan yang baru.</w:t>
      </w:r>
    </w:p>
    <w:p w:rsidR="00E813E6" w:rsidRPr="00BC0293" w:rsidRDefault="00E813E6" w:rsidP="00BC0293">
      <w:pPr>
        <w:spacing w:after="0" w:line="240" w:lineRule="auto"/>
        <w:ind w:left="360"/>
        <w:rPr>
          <w:sz w:val="16"/>
          <w:szCs w:val="16"/>
        </w:rPr>
      </w:pPr>
    </w:p>
    <w:p w:rsidR="002B7EF4" w:rsidRPr="002B7EF4" w:rsidRDefault="002B7EF4" w:rsidP="002B7EF4">
      <w:pPr>
        <w:spacing w:after="0" w:line="240" w:lineRule="auto"/>
        <w:rPr>
          <w:sz w:val="16"/>
          <w:szCs w:val="16"/>
        </w:rPr>
      </w:pPr>
    </w:p>
    <w:sectPr w:rsidR="002B7EF4" w:rsidRPr="002B7EF4" w:rsidSect="00E62326"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C1"/>
    <w:rsid w:val="000C1038"/>
    <w:rsid w:val="00164EDC"/>
    <w:rsid w:val="001C7A23"/>
    <w:rsid w:val="001D6B79"/>
    <w:rsid w:val="00207938"/>
    <w:rsid w:val="00213E2B"/>
    <w:rsid w:val="002257F3"/>
    <w:rsid w:val="002806CF"/>
    <w:rsid w:val="002B7EF4"/>
    <w:rsid w:val="002D6158"/>
    <w:rsid w:val="0031349B"/>
    <w:rsid w:val="00375BF9"/>
    <w:rsid w:val="004233AE"/>
    <w:rsid w:val="004E5586"/>
    <w:rsid w:val="00560993"/>
    <w:rsid w:val="00587B6E"/>
    <w:rsid w:val="006829AA"/>
    <w:rsid w:val="006C7A88"/>
    <w:rsid w:val="006F26BE"/>
    <w:rsid w:val="007652C1"/>
    <w:rsid w:val="007C6C90"/>
    <w:rsid w:val="00861D44"/>
    <w:rsid w:val="008C4753"/>
    <w:rsid w:val="00931D5B"/>
    <w:rsid w:val="00A769E8"/>
    <w:rsid w:val="00AF3261"/>
    <w:rsid w:val="00BA11C4"/>
    <w:rsid w:val="00BC0293"/>
    <w:rsid w:val="00CB4E13"/>
    <w:rsid w:val="00D40065"/>
    <w:rsid w:val="00D42447"/>
    <w:rsid w:val="00D43B55"/>
    <w:rsid w:val="00D97DD1"/>
    <w:rsid w:val="00E62326"/>
    <w:rsid w:val="00E813E6"/>
    <w:rsid w:val="00EB6C09"/>
    <w:rsid w:val="00EC2FE3"/>
    <w:rsid w:val="00ED598D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EC3-E397-4127-AA3C-B1D0BBB1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2-08-30T11:18:00Z</cp:lastPrinted>
  <dcterms:created xsi:type="dcterms:W3CDTF">2015-09-04T10:09:00Z</dcterms:created>
  <dcterms:modified xsi:type="dcterms:W3CDTF">2015-09-04T10:10:00Z</dcterms:modified>
</cp:coreProperties>
</file>